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4A8" w:rsidRDefault="00E864A8" w:rsidP="00E864A8">
      <w:pPr>
        <w:pStyle w:val="Nadpis2"/>
        <w:ind w:left="2124" w:firstLine="708"/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sz w:val="40"/>
          <w:szCs w:val="40"/>
        </w:rPr>
        <w:t xml:space="preserve">Kyjovský atlet </w:t>
      </w:r>
      <w:r w:rsidR="00C70DB1">
        <w:rPr>
          <w:rFonts w:asciiTheme="minorHAnsi" w:hAnsiTheme="minorHAnsi" w:cstheme="minorHAnsi"/>
          <w:sz w:val="40"/>
          <w:szCs w:val="40"/>
        </w:rPr>
        <w:t>6</w:t>
      </w:r>
      <w:r>
        <w:rPr>
          <w:rFonts w:asciiTheme="minorHAnsi" w:hAnsiTheme="minorHAnsi" w:cstheme="minorHAnsi"/>
          <w:sz w:val="40"/>
          <w:szCs w:val="40"/>
        </w:rPr>
        <w:t>/</w:t>
      </w:r>
      <w:r w:rsidRPr="00EA0EDC">
        <w:rPr>
          <w:rFonts w:asciiTheme="minorHAnsi" w:hAnsiTheme="minorHAnsi" w:cstheme="minorHAnsi"/>
          <w:sz w:val="40"/>
          <w:szCs w:val="40"/>
        </w:rPr>
        <w:t>202</w:t>
      </w:r>
      <w:r w:rsidR="009D406A">
        <w:rPr>
          <w:rFonts w:asciiTheme="minorHAnsi" w:hAnsiTheme="minorHAnsi" w:cstheme="minorHAnsi"/>
          <w:sz w:val="40"/>
          <w:szCs w:val="40"/>
        </w:rPr>
        <w:t>6</w:t>
      </w:r>
      <w:r w:rsidRPr="00EA0EDC">
        <w:rPr>
          <w:rFonts w:asciiTheme="minorHAnsi" w:hAnsiTheme="minorHAnsi" w:cstheme="minorHAnsi"/>
          <w:sz w:val="40"/>
          <w:szCs w:val="40"/>
        </w:rPr>
        <w:t xml:space="preserve"> </w:t>
      </w:r>
    </w:p>
    <w:p w:rsidR="00E864A8" w:rsidRPr="00A927D0" w:rsidRDefault="00E864A8" w:rsidP="00E864A8">
      <w:pPr>
        <w:pStyle w:val="Nadpis2"/>
        <w:ind w:left="2124"/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b/>
          <w:sz w:val="20"/>
        </w:rPr>
        <w:t xml:space="preserve">                 Soutěž o nejlepšího </w:t>
      </w:r>
      <w:proofErr w:type="gramStart"/>
      <w:r>
        <w:rPr>
          <w:rFonts w:asciiTheme="minorHAnsi" w:hAnsiTheme="minorHAnsi" w:cstheme="minorHAnsi"/>
          <w:b/>
          <w:sz w:val="20"/>
        </w:rPr>
        <w:t>atleta  roku</w:t>
      </w:r>
      <w:proofErr w:type="gramEnd"/>
      <w:r>
        <w:rPr>
          <w:rFonts w:asciiTheme="minorHAnsi" w:hAnsiTheme="minorHAnsi" w:cstheme="minorHAnsi"/>
          <w:b/>
          <w:sz w:val="20"/>
        </w:rPr>
        <w:t xml:space="preserve">  202</w:t>
      </w:r>
      <w:r w:rsidR="009D406A">
        <w:rPr>
          <w:rFonts w:asciiTheme="minorHAnsi" w:hAnsiTheme="minorHAnsi" w:cstheme="minorHAnsi"/>
          <w:b/>
          <w:sz w:val="20"/>
        </w:rPr>
        <w:t>6</w:t>
      </w:r>
    </w:p>
    <w:tbl>
      <w:tblPr>
        <w:tblW w:w="9639" w:type="dxa"/>
        <w:tblInd w:w="2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1"/>
        <w:gridCol w:w="1909"/>
        <w:gridCol w:w="425"/>
        <w:gridCol w:w="1276"/>
        <w:gridCol w:w="1134"/>
        <w:gridCol w:w="850"/>
        <w:gridCol w:w="1134"/>
        <w:gridCol w:w="420"/>
        <w:gridCol w:w="850"/>
        <w:gridCol w:w="148"/>
        <w:gridCol w:w="12"/>
        <w:gridCol w:w="980"/>
      </w:tblGrid>
      <w:tr w:rsidR="00E864A8" w:rsidTr="00B70A73">
        <w:trPr>
          <w:cantSplit/>
          <w:trHeight w:val="560"/>
        </w:trPr>
        <w:tc>
          <w:tcPr>
            <w:tcW w:w="5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4A8" w:rsidRDefault="00E864A8" w:rsidP="00B70A73">
            <w:pPr>
              <w:pStyle w:val="Nadpis6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  <w:tc>
          <w:tcPr>
            <w:tcW w:w="1909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64A8" w:rsidRDefault="00E864A8" w:rsidP="00B70A73">
            <w:pPr>
              <w:pStyle w:val="Nadpis6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lang w:eastAsia="en-US"/>
              </w:rPr>
              <w:t>Body od</w:t>
            </w:r>
          </w:p>
          <w:p w:rsidR="00E864A8" w:rsidRDefault="00E864A8" w:rsidP="00B70A73">
            <w:pPr>
              <w:pStyle w:val="Nadpis6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lang w:eastAsia="en-US"/>
              </w:rPr>
              <w:t xml:space="preserve"> 1.1.</w:t>
            </w:r>
            <w:r w:rsidR="009D406A">
              <w:rPr>
                <w:rFonts w:asciiTheme="minorHAnsi" w:hAnsiTheme="minorHAnsi" w:cstheme="minorHAnsi"/>
                <w:sz w:val="20"/>
                <w:lang w:eastAsia="en-US"/>
              </w:rPr>
              <w:t>2026-</w:t>
            </w:r>
            <w:proofErr w:type="gramStart"/>
            <w:r>
              <w:rPr>
                <w:rFonts w:asciiTheme="minorHAnsi" w:hAnsiTheme="minorHAnsi" w:cstheme="minorHAnsi"/>
                <w:sz w:val="20"/>
                <w:lang w:eastAsia="en-US"/>
              </w:rPr>
              <w:t>31.12.20</w:t>
            </w:r>
            <w:r w:rsidR="009D406A">
              <w:rPr>
                <w:rFonts w:asciiTheme="minorHAnsi" w:hAnsiTheme="minorHAnsi" w:cstheme="minorHAnsi"/>
                <w:sz w:val="20"/>
                <w:lang w:eastAsia="en-US"/>
              </w:rPr>
              <w:t>26</w:t>
            </w:r>
            <w:proofErr w:type="gramEnd"/>
          </w:p>
          <w:p w:rsidR="00E864A8" w:rsidRDefault="00E864A8" w:rsidP="00B70A73">
            <w:pPr>
              <w:pStyle w:val="Nadpis6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lang w:eastAsia="en-US"/>
              </w:rPr>
              <w:t>Příjmení a jméno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864A8" w:rsidRDefault="00E864A8" w:rsidP="00B70A73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  <w:p w:rsidR="00E864A8" w:rsidRDefault="00E864A8" w:rsidP="00B70A73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8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64A8" w:rsidRPr="00906D74" w:rsidRDefault="00C70DB1" w:rsidP="00906CAF">
            <w:pPr>
              <w:pStyle w:val="Nadpis4"/>
              <w:spacing w:line="276" w:lineRule="auto"/>
              <w:rPr>
                <w:rFonts w:asciiTheme="minorHAnsi" w:hAnsiTheme="minorHAnsi" w:cstheme="minorHAnsi"/>
                <w:b w:val="0"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b w:val="0"/>
                <w:sz w:val="20"/>
                <w:lang w:eastAsia="en-US"/>
              </w:rPr>
              <w:t>červe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64A8" w:rsidRDefault="00E864A8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64A8" w:rsidRDefault="00E864A8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64A8" w:rsidRDefault="00E864A8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E864A8" w:rsidTr="008C3087">
        <w:trPr>
          <w:cantSplit/>
          <w:trHeight w:val="805"/>
        </w:trPr>
        <w:tc>
          <w:tcPr>
            <w:tcW w:w="5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4A8" w:rsidRDefault="00E864A8" w:rsidP="00B70A7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1909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864A8" w:rsidRDefault="00E864A8" w:rsidP="00B70A7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864A8" w:rsidRDefault="00E864A8" w:rsidP="00B70A73">
            <w:pP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64A8" w:rsidRDefault="00E864A8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Body do</w:t>
            </w:r>
          </w:p>
          <w:p w:rsidR="00E864A8" w:rsidRDefault="00FA7B43" w:rsidP="00C70DB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3</w:t>
            </w:r>
            <w:r w:rsidR="00C70DB1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1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.</w:t>
            </w:r>
            <w:r w:rsidR="00C70DB1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5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.2026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64A8" w:rsidRPr="00387FC0" w:rsidRDefault="00E864A8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sz w:val="20"/>
                <w:szCs w:val="20"/>
                <w:lang w:eastAsia="en-US"/>
              </w:rPr>
            </w:pPr>
            <w:r w:rsidRPr="00387FC0">
              <w:rPr>
                <w:rFonts w:asciiTheme="minorHAnsi" w:hAnsiTheme="minorHAnsi" w:cstheme="minorHAnsi"/>
                <w:i/>
                <w:sz w:val="20"/>
                <w:szCs w:val="20"/>
                <w:lang w:eastAsia="en-US"/>
              </w:rPr>
              <w:t>Docházka</w:t>
            </w:r>
          </w:p>
          <w:p w:rsidR="00E864A8" w:rsidRPr="00387FC0" w:rsidRDefault="00E864A8" w:rsidP="00C70DB1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za         </w:t>
            </w:r>
            <w:r w:rsidR="00203B7D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      </w:t>
            </w:r>
            <w:r w:rsidR="00C37AE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 </w:t>
            </w:r>
            <w:r w:rsidR="00623578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      </w:t>
            </w:r>
            <w:r w:rsidR="00C70DB1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červen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64A8" w:rsidRDefault="0087238C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Závod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64A8" w:rsidRDefault="00E864A8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Celkem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64A8" w:rsidRDefault="00E864A8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Body</w:t>
            </w:r>
          </w:p>
          <w:p w:rsidR="00E864A8" w:rsidRDefault="00E864A8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celkem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64A8" w:rsidRDefault="00E864A8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Docházka</w:t>
            </w:r>
          </w:p>
          <w:p w:rsidR="00E864A8" w:rsidRDefault="00E864A8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v %</w:t>
            </w:r>
          </w:p>
        </w:tc>
      </w:tr>
      <w:tr w:rsidR="005D2CB2" w:rsidTr="00B70A73">
        <w:trPr>
          <w:trHeight w:val="283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B2" w:rsidRDefault="005D2CB2" w:rsidP="00B70A7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B2" w:rsidRDefault="005D2CB2" w:rsidP="00B70A7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Čech  Adam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B2" w:rsidRDefault="005D2CB2" w:rsidP="00B70A7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B2" w:rsidRDefault="005D2CB2" w:rsidP="00203B7D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4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B2" w:rsidRPr="00682CBA" w:rsidRDefault="005D2CB2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B2" w:rsidRDefault="005D2CB2" w:rsidP="0094665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B2" w:rsidRDefault="005D2CB2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0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B2" w:rsidRDefault="005D2CB2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53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B2" w:rsidRDefault="005D2CB2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5D2CB2" w:rsidTr="00B70A73">
        <w:trPr>
          <w:trHeight w:val="283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B2" w:rsidRDefault="005D2CB2" w:rsidP="00B70A7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B2" w:rsidRDefault="005D2CB2" w:rsidP="00B70A7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Hojačová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 Beat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B2" w:rsidRDefault="005D2CB2" w:rsidP="00B70A7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B2" w:rsidRDefault="005D2CB2" w:rsidP="0083615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2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B2" w:rsidRDefault="005D2CB2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B2" w:rsidRDefault="005D2CB2" w:rsidP="0094665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B2" w:rsidRDefault="005D2CB2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B2" w:rsidRDefault="005D2CB2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31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B2" w:rsidRDefault="005D2CB2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5D2CB2" w:rsidTr="00B70A73">
        <w:trPr>
          <w:trHeight w:val="283"/>
        </w:trPr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D2CB2" w:rsidRDefault="005D2CB2" w:rsidP="00B70A7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9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D2CB2" w:rsidRDefault="005D2CB2" w:rsidP="00B70A7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Borkovcová Eliška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D2CB2" w:rsidRDefault="005D2CB2" w:rsidP="00B70A7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D2CB2" w:rsidRDefault="005D2CB2" w:rsidP="0083615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22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CB2" w:rsidRDefault="005D2CB2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CB2" w:rsidRDefault="005D2CB2" w:rsidP="0094665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CB2" w:rsidRDefault="005D2CB2" w:rsidP="00DA7417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51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CB2" w:rsidRDefault="005D2CB2" w:rsidP="005D4238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27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CB2" w:rsidRDefault="005D2CB2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5D2CB2" w:rsidTr="00B70A73">
        <w:trPr>
          <w:trHeight w:val="283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B2" w:rsidRDefault="005D2CB2" w:rsidP="005C41A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B2" w:rsidRDefault="005D2CB2" w:rsidP="00B70A7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Jelínek Martin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B2" w:rsidRDefault="005D2CB2" w:rsidP="0045419F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B2" w:rsidRDefault="005D2CB2" w:rsidP="0083615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B2" w:rsidRDefault="005D2CB2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B2" w:rsidRDefault="005D2CB2" w:rsidP="0094665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B2" w:rsidRDefault="005D2CB2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5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B2" w:rsidRDefault="005D2CB2" w:rsidP="0016790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24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B2" w:rsidRDefault="005D2CB2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5D2CB2" w:rsidTr="00B70A73">
        <w:trPr>
          <w:trHeight w:val="283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B2" w:rsidRDefault="005D2CB2" w:rsidP="00B70A7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B2" w:rsidRDefault="005D2CB2" w:rsidP="00B70A7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rocházková  Diana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B2" w:rsidRDefault="005D2CB2" w:rsidP="00B70A7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B2" w:rsidRDefault="005D2CB2" w:rsidP="00C70DB1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B2" w:rsidRDefault="005D2CB2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B2" w:rsidRDefault="005D2CB2" w:rsidP="0094665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B2" w:rsidRDefault="005D2CB2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B2" w:rsidRDefault="005D2CB2" w:rsidP="00605757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23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B2" w:rsidRDefault="005D2CB2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5D2CB2" w:rsidTr="00876FDB">
        <w:trPr>
          <w:trHeight w:val="283"/>
        </w:trPr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D2CB2" w:rsidRDefault="005D2CB2" w:rsidP="00B70A7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9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D2CB2" w:rsidRDefault="005D2CB2" w:rsidP="00B70A7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Kosířová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Kateřina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D2CB2" w:rsidRDefault="005D2CB2" w:rsidP="00B70A7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D2CB2" w:rsidRDefault="005D2CB2" w:rsidP="00C70DB1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CB2" w:rsidRPr="00F33F03" w:rsidRDefault="005D2CB2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F33F0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CB2" w:rsidRDefault="005D2CB2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CB2" w:rsidRDefault="005D2CB2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CB2" w:rsidRDefault="005D2CB2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6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CB2" w:rsidRDefault="005D2CB2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5D2CB2" w:rsidTr="00B70A73">
        <w:trPr>
          <w:trHeight w:val="283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B2" w:rsidRDefault="005D2CB2" w:rsidP="00B70A7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B2" w:rsidRDefault="005D2CB2" w:rsidP="00B70A7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ohanková  Nikola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B2" w:rsidRDefault="005D2CB2" w:rsidP="00B70A7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B2" w:rsidRDefault="005D2CB2" w:rsidP="00C70DB1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B2" w:rsidRDefault="005D2CB2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B2" w:rsidRDefault="005D2CB2" w:rsidP="0094665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B2" w:rsidRDefault="005D2CB2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B2" w:rsidRDefault="005D2CB2" w:rsidP="002F0ED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4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B2" w:rsidRDefault="005D2CB2" w:rsidP="00B70A7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5D2CB2" w:rsidTr="00B70A73">
        <w:trPr>
          <w:trHeight w:val="283"/>
        </w:trPr>
        <w:tc>
          <w:tcPr>
            <w:tcW w:w="5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2CB2" w:rsidRDefault="005D2CB2" w:rsidP="00B70A73">
            <w:pPr>
              <w:pStyle w:val="Nadpis5"/>
              <w:spacing w:line="276" w:lineRule="auto"/>
              <w:rPr>
                <w:rFonts w:asciiTheme="minorHAnsi" w:hAnsiTheme="minorHAnsi" w:cstheme="minorHAnsi"/>
                <w:b w:val="0"/>
                <w:u w:val="none"/>
                <w:lang w:eastAsia="en-US"/>
              </w:rPr>
            </w:pPr>
            <w:r>
              <w:rPr>
                <w:rFonts w:asciiTheme="minorHAnsi" w:hAnsiTheme="minorHAnsi" w:cstheme="minorHAnsi"/>
                <w:b w:val="0"/>
                <w:u w:val="none"/>
                <w:lang w:eastAsia="en-US"/>
              </w:rPr>
              <w:t>8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D2CB2" w:rsidRDefault="005D2CB2" w:rsidP="00B70A73">
            <w:pPr>
              <w:pStyle w:val="Nadpis5"/>
              <w:spacing w:line="276" w:lineRule="auto"/>
              <w:rPr>
                <w:rFonts w:asciiTheme="minorHAnsi" w:hAnsiTheme="minorHAnsi" w:cstheme="minorHAnsi"/>
                <w:b w:val="0"/>
                <w:u w:val="none"/>
                <w:lang w:eastAsia="en-US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b w:val="0"/>
                <w:u w:val="none"/>
                <w:lang w:eastAsia="en-US"/>
              </w:rPr>
              <w:t>Jurigová</w:t>
            </w:r>
            <w:proofErr w:type="spellEnd"/>
            <w:r>
              <w:rPr>
                <w:rFonts w:asciiTheme="minorHAnsi" w:hAnsiTheme="minorHAnsi" w:cstheme="minorHAnsi"/>
                <w:b w:val="0"/>
                <w:u w:val="none"/>
                <w:lang w:eastAsia="en-US"/>
              </w:rPr>
              <w:t xml:space="preserve">  Simona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2CB2" w:rsidRDefault="005D2CB2" w:rsidP="00B70A73">
            <w:pPr>
              <w:pStyle w:val="Nadpis5"/>
              <w:spacing w:line="276" w:lineRule="auto"/>
              <w:rPr>
                <w:rFonts w:asciiTheme="minorHAnsi" w:hAnsiTheme="minorHAnsi" w:cstheme="minorHAnsi"/>
                <w:b w:val="0"/>
                <w:u w:val="none"/>
                <w:lang w:eastAsia="en-US"/>
              </w:rPr>
            </w:pPr>
            <w:r>
              <w:rPr>
                <w:rFonts w:asciiTheme="minorHAnsi" w:hAnsiTheme="minorHAnsi" w:cstheme="minorHAnsi"/>
                <w:b w:val="0"/>
                <w:u w:val="none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D2CB2" w:rsidRDefault="005D2CB2" w:rsidP="0083615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B2" w:rsidRDefault="005D2CB2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B2" w:rsidRDefault="005D2CB2" w:rsidP="0094665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B2" w:rsidRDefault="005D2CB2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B2" w:rsidRDefault="005D2CB2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1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B2" w:rsidRDefault="005D2CB2" w:rsidP="00B70A7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5D2CB2" w:rsidTr="00B70A73">
        <w:trPr>
          <w:trHeight w:val="283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B2" w:rsidRDefault="005D2CB2" w:rsidP="00B70A7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B2" w:rsidRDefault="005D2CB2" w:rsidP="00B70A7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Balajková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 Ella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B2" w:rsidRDefault="005D2CB2" w:rsidP="004B1FA5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B2" w:rsidRDefault="005D2CB2" w:rsidP="00C70DB1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B2" w:rsidRDefault="005D2CB2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B2" w:rsidRDefault="005D2CB2" w:rsidP="0094665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B2" w:rsidRDefault="005D2CB2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B2" w:rsidRPr="00F3410F" w:rsidRDefault="005D2CB2" w:rsidP="00B70A7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B2" w:rsidRDefault="005D2CB2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5D2CB2" w:rsidTr="00B70A73">
        <w:trPr>
          <w:trHeight w:val="283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B2" w:rsidRPr="005F713D" w:rsidRDefault="005D2CB2" w:rsidP="00FA7B4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B2" w:rsidRDefault="005D2CB2" w:rsidP="00B70A7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Šimečková Nel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B2" w:rsidRDefault="005D2CB2" w:rsidP="00B70A7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B2" w:rsidRDefault="005D2CB2" w:rsidP="00C3383C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B2" w:rsidRDefault="005D2CB2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B2" w:rsidRDefault="005D2CB2" w:rsidP="0094665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B2" w:rsidRDefault="005D2CB2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B2" w:rsidRDefault="005D2CB2" w:rsidP="006D02A5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B2" w:rsidRDefault="005D2CB2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5D2CB2" w:rsidTr="00B70A73">
        <w:trPr>
          <w:trHeight w:val="283"/>
        </w:trPr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D2CB2" w:rsidRDefault="005D2CB2" w:rsidP="00FA7B4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9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D2CB2" w:rsidRDefault="005D2CB2" w:rsidP="002F0ED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Kršová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Barbora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D2CB2" w:rsidRDefault="005D2CB2" w:rsidP="00B70A7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D2CB2" w:rsidRDefault="005D2CB2" w:rsidP="00C70DB1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CB2" w:rsidRDefault="005D2CB2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CB2" w:rsidRDefault="005D2CB2" w:rsidP="0094665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CB2" w:rsidRDefault="005D2CB2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CB2" w:rsidRDefault="005D2CB2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8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CB2" w:rsidRDefault="005D2CB2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5D2CB2" w:rsidTr="00B70A73">
        <w:trPr>
          <w:trHeight w:val="283"/>
        </w:trPr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D2CB2" w:rsidRPr="005F713D" w:rsidRDefault="005D2CB2" w:rsidP="00B70A7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9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D2CB2" w:rsidRDefault="005D2CB2" w:rsidP="00B70A7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Šonová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Viktoria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D2CB2" w:rsidRDefault="005D2CB2" w:rsidP="00B70A7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D2CB2" w:rsidRDefault="005D2CB2" w:rsidP="0083615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CB2" w:rsidRDefault="005D2CB2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CB2" w:rsidRDefault="005D2CB2" w:rsidP="0094665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CB2" w:rsidRDefault="005D2CB2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CB2" w:rsidRDefault="005D2CB2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79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CB2" w:rsidRDefault="005D2CB2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5D2CB2" w:rsidTr="00B70A73">
        <w:trPr>
          <w:trHeight w:val="283"/>
        </w:trPr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D2CB2" w:rsidRDefault="005D2CB2" w:rsidP="00B70A7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9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2CB2" w:rsidRDefault="005D2CB2" w:rsidP="00B70A7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Kučová Kristýna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D2CB2" w:rsidRPr="001B6E20" w:rsidRDefault="005D2CB2" w:rsidP="00B70A7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D2CB2" w:rsidRPr="001B6E20" w:rsidRDefault="005D2CB2" w:rsidP="00C3383C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CB2" w:rsidRDefault="005D2CB2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CB2" w:rsidRDefault="005D2CB2" w:rsidP="0094665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CB2" w:rsidRDefault="005D2CB2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CB2" w:rsidRDefault="005D2CB2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77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CB2" w:rsidRDefault="005D2CB2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5D2CB2" w:rsidTr="00B70A73">
        <w:trPr>
          <w:trHeight w:val="283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B2" w:rsidRDefault="005D2CB2" w:rsidP="00FA7B4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B2" w:rsidRDefault="005D2CB2" w:rsidP="00B70A7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Brhelová  Lucie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B2" w:rsidRDefault="005D2CB2" w:rsidP="00B70A7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B2" w:rsidRDefault="005D2CB2" w:rsidP="0078150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B2" w:rsidRDefault="005D2CB2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B2" w:rsidRDefault="005D2CB2" w:rsidP="0094665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B2" w:rsidRDefault="005D2CB2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B2" w:rsidRDefault="005D2CB2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7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B2" w:rsidRDefault="005D2CB2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5D2CB2" w:rsidTr="00B70A73">
        <w:trPr>
          <w:trHeight w:val="283"/>
        </w:trPr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D2CB2" w:rsidRDefault="005D2CB2" w:rsidP="00FA7B4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9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D2CB2" w:rsidRDefault="005D2CB2" w:rsidP="00E864A8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Mezihoráková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Aneta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D2CB2" w:rsidRDefault="005D2CB2" w:rsidP="00B70A7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D2CB2" w:rsidRDefault="005D2CB2" w:rsidP="0083615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CB2" w:rsidRDefault="005D2CB2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CB2" w:rsidRDefault="005D2CB2" w:rsidP="00876FDB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CB2" w:rsidRDefault="005D2CB2" w:rsidP="00876FDB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CB2" w:rsidRDefault="005D2CB2" w:rsidP="00876FDB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CB2" w:rsidRDefault="005D2CB2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5D2CB2" w:rsidTr="00B70A73">
        <w:trPr>
          <w:trHeight w:val="283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B2" w:rsidRPr="005F713D" w:rsidRDefault="005D2CB2" w:rsidP="005C41A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B2" w:rsidRPr="00194699" w:rsidRDefault="005D2CB2" w:rsidP="00B70A7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Dvořanová Laur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B2" w:rsidRDefault="005D2CB2" w:rsidP="00B70A7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B2" w:rsidRDefault="005D2CB2" w:rsidP="0078150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B2" w:rsidRDefault="005D2CB2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B2" w:rsidRDefault="005D2CB2" w:rsidP="0094665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B2" w:rsidRDefault="005D2CB2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B2" w:rsidRDefault="005D2CB2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B2" w:rsidRDefault="005D2CB2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5D2CB2" w:rsidTr="00B70A73">
        <w:trPr>
          <w:trHeight w:val="283"/>
        </w:trPr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D2CB2" w:rsidRDefault="005D2CB2" w:rsidP="00B70A7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9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D2CB2" w:rsidRDefault="005D2CB2" w:rsidP="00B70A7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Chlustinová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Liliana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D2CB2" w:rsidRDefault="005D2CB2" w:rsidP="00B70A7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D2CB2" w:rsidRDefault="005D2CB2" w:rsidP="00C70DB1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CB2" w:rsidRDefault="005D2CB2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CB2" w:rsidRDefault="005D2CB2" w:rsidP="0094665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CB2" w:rsidRDefault="005D2CB2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CB2" w:rsidRDefault="005D2CB2" w:rsidP="000F134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6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CB2" w:rsidRDefault="005D2CB2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5D2CB2" w:rsidTr="00B70A73">
        <w:trPr>
          <w:trHeight w:val="283"/>
        </w:trPr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D2CB2" w:rsidRDefault="005D2CB2" w:rsidP="00FA7B4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9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D2CB2" w:rsidRDefault="005D2CB2" w:rsidP="00B70A7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Matošková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Alžběta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D2CB2" w:rsidRDefault="005D2CB2" w:rsidP="00B70A7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D2CB2" w:rsidRDefault="005D2CB2" w:rsidP="0083615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CB2" w:rsidRDefault="005D2CB2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CB2" w:rsidRDefault="005D2CB2" w:rsidP="0094665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CB2" w:rsidRDefault="005D2CB2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CB2" w:rsidRDefault="005D2CB2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6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CB2" w:rsidRDefault="005D2CB2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5D2CB2" w:rsidTr="00876FDB">
        <w:trPr>
          <w:trHeight w:val="283"/>
        </w:trPr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D2CB2" w:rsidRDefault="005D2CB2" w:rsidP="00FA7B4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19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D2CB2" w:rsidRDefault="005D2CB2" w:rsidP="00B70A7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Bořecká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Erika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D2CB2" w:rsidRDefault="005D2CB2" w:rsidP="00B70A7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D2CB2" w:rsidRDefault="005D2CB2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CB2" w:rsidRPr="00B00E8F" w:rsidRDefault="005D2CB2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00E8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CB2" w:rsidRDefault="005D2CB2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CB2" w:rsidRDefault="005D2CB2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46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CB2" w:rsidRDefault="005D2CB2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5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CB2" w:rsidRDefault="005D2CB2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5D2CB2" w:rsidTr="00B70A73">
        <w:trPr>
          <w:trHeight w:val="283"/>
        </w:trPr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D2CB2" w:rsidRDefault="005D2CB2" w:rsidP="00FA7B4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9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D2CB2" w:rsidRDefault="005D2CB2" w:rsidP="0087238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Šimková Monika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D2CB2" w:rsidRDefault="005D2CB2" w:rsidP="001A5C68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D2CB2" w:rsidRDefault="005D2CB2" w:rsidP="00C70DB1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CB2" w:rsidRPr="00C3383C" w:rsidRDefault="005D2CB2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CB2" w:rsidRDefault="005D2CB2" w:rsidP="0094665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CB2" w:rsidRDefault="005D2CB2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CB2" w:rsidRDefault="005D2CB2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CB2" w:rsidRDefault="005D2CB2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5D2CB2" w:rsidTr="00876FDB">
        <w:trPr>
          <w:trHeight w:val="283"/>
        </w:trPr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D2CB2" w:rsidRDefault="005D2CB2" w:rsidP="00B70A7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bookmarkStart w:id="0" w:name="_GoBack"/>
            <w:bookmarkEnd w:id="0"/>
          </w:p>
        </w:tc>
        <w:tc>
          <w:tcPr>
            <w:tcW w:w="19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D2CB2" w:rsidRDefault="005D2CB2" w:rsidP="00B70A7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D2CB2" w:rsidRDefault="005D2CB2" w:rsidP="00B70A7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D2CB2" w:rsidRDefault="005D2CB2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CB2" w:rsidRDefault="005D2CB2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CB2" w:rsidRDefault="005D2CB2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CB2" w:rsidRDefault="005D2CB2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CB2" w:rsidRDefault="005D2CB2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CB2" w:rsidRDefault="005D2CB2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5D2CB2" w:rsidTr="00876FDB">
        <w:trPr>
          <w:trHeight w:val="283"/>
        </w:trPr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D2CB2" w:rsidRDefault="005D2CB2" w:rsidP="00B70A7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9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D2CB2" w:rsidRDefault="005D2CB2" w:rsidP="00B70A7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D2CB2" w:rsidRDefault="005D2CB2" w:rsidP="00B70A7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D2CB2" w:rsidRDefault="005D2CB2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CB2" w:rsidRDefault="005D2CB2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CB2" w:rsidRDefault="005D2CB2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CB2" w:rsidRDefault="005D2CB2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CB2" w:rsidRDefault="005D2CB2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CB2" w:rsidRDefault="005D2CB2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876FDB" w:rsidTr="00876FDB">
        <w:trPr>
          <w:trHeight w:val="283"/>
        </w:trPr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76FDB" w:rsidRDefault="00876FDB" w:rsidP="00B70A7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9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76FDB" w:rsidRDefault="00876FDB" w:rsidP="00B70A7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76FDB" w:rsidRDefault="00876FDB" w:rsidP="00B70A7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76FDB" w:rsidRDefault="00876FDB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FDB" w:rsidRDefault="00876FDB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FDB" w:rsidRDefault="00876FDB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FDB" w:rsidRDefault="00876FDB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FDB" w:rsidRDefault="00876FDB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FDB" w:rsidRDefault="00876FDB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876FDB" w:rsidTr="00B70A73">
        <w:trPr>
          <w:trHeight w:val="283"/>
        </w:trPr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76FDB" w:rsidRDefault="00876FDB" w:rsidP="00B70A7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9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76FDB" w:rsidRDefault="00876FDB" w:rsidP="00B70A7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76FDB" w:rsidRDefault="00876FDB" w:rsidP="00B70A7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76FDB" w:rsidRDefault="00876FDB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6FDB" w:rsidRDefault="00876FDB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6FDB" w:rsidRDefault="00876FDB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6FDB" w:rsidRDefault="00876FDB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6FDB" w:rsidRDefault="00876FDB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6FDB" w:rsidRDefault="00876FDB" w:rsidP="00B70A7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</w:tbl>
    <w:p w:rsidR="00E864A8" w:rsidRDefault="00E864A8" w:rsidP="00E864A8"/>
    <w:p w:rsidR="00252A2F" w:rsidRDefault="00252A2F" w:rsidP="00B24258"/>
    <w:p w:rsidR="00070384" w:rsidRDefault="00070384" w:rsidP="00070384">
      <w:pPr>
        <w:rPr>
          <w:b/>
        </w:rPr>
      </w:pPr>
    </w:p>
    <w:p w:rsidR="00070384" w:rsidRDefault="00070384" w:rsidP="00070384">
      <w:pPr>
        <w:rPr>
          <w:b/>
        </w:rPr>
      </w:pPr>
    </w:p>
    <w:sectPr w:rsidR="00070384" w:rsidSect="001A08FC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F0E"/>
    <w:rsid w:val="00006B70"/>
    <w:rsid w:val="0001307F"/>
    <w:rsid w:val="00043640"/>
    <w:rsid w:val="00062E9F"/>
    <w:rsid w:val="00070384"/>
    <w:rsid w:val="00071D3B"/>
    <w:rsid w:val="00083CA9"/>
    <w:rsid w:val="000902D9"/>
    <w:rsid w:val="000960F2"/>
    <w:rsid w:val="00097730"/>
    <w:rsid w:val="00097C4A"/>
    <w:rsid w:val="000B22E3"/>
    <w:rsid w:val="000E0855"/>
    <w:rsid w:val="000E127C"/>
    <w:rsid w:val="000E2CEE"/>
    <w:rsid w:val="000E3D54"/>
    <w:rsid w:val="000F1343"/>
    <w:rsid w:val="001057E5"/>
    <w:rsid w:val="001151F7"/>
    <w:rsid w:val="00122F0B"/>
    <w:rsid w:val="001266E2"/>
    <w:rsid w:val="00130E96"/>
    <w:rsid w:val="00153D99"/>
    <w:rsid w:val="00157A0B"/>
    <w:rsid w:val="001636A4"/>
    <w:rsid w:val="00165507"/>
    <w:rsid w:val="00165FAA"/>
    <w:rsid w:val="00167906"/>
    <w:rsid w:val="001801F2"/>
    <w:rsid w:val="00180EBA"/>
    <w:rsid w:val="00197445"/>
    <w:rsid w:val="001A08FC"/>
    <w:rsid w:val="001A29B2"/>
    <w:rsid w:val="001A31A4"/>
    <w:rsid w:val="001A5C68"/>
    <w:rsid w:val="001A6CFD"/>
    <w:rsid w:val="001B021A"/>
    <w:rsid w:val="001B128F"/>
    <w:rsid w:val="001C1471"/>
    <w:rsid w:val="001C35D9"/>
    <w:rsid w:val="001C4E8E"/>
    <w:rsid w:val="001C6145"/>
    <w:rsid w:val="001D351A"/>
    <w:rsid w:val="001D6CF2"/>
    <w:rsid w:val="001E080E"/>
    <w:rsid w:val="001E08E1"/>
    <w:rsid w:val="001E26C6"/>
    <w:rsid w:val="001E6791"/>
    <w:rsid w:val="001F5D9B"/>
    <w:rsid w:val="00203B7D"/>
    <w:rsid w:val="00225BB2"/>
    <w:rsid w:val="002376A3"/>
    <w:rsid w:val="00252A2F"/>
    <w:rsid w:val="00256B3B"/>
    <w:rsid w:val="00263442"/>
    <w:rsid w:val="00264415"/>
    <w:rsid w:val="00264985"/>
    <w:rsid w:val="00266AEA"/>
    <w:rsid w:val="00270635"/>
    <w:rsid w:val="002706F9"/>
    <w:rsid w:val="002806F1"/>
    <w:rsid w:val="00284CDA"/>
    <w:rsid w:val="0028608E"/>
    <w:rsid w:val="00286373"/>
    <w:rsid w:val="002A37B5"/>
    <w:rsid w:val="002A7391"/>
    <w:rsid w:val="002B571A"/>
    <w:rsid w:val="002C08D1"/>
    <w:rsid w:val="002C50EA"/>
    <w:rsid w:val="002D1D07"/>
    <w:rsid w:val="002F0ED3"/>
    <w:rsid w:val="002F7E6F"/>
    <w:rsid w:val="00300474"/>
    <w:rsid w:val="00305068"/>
    <w:rsid w:val="00320490"/>
    <w:rsid w:val="0032571E"/>
    <w:rsid w:val="003279F6"/>
    <w:rsid w:val="00327BB3"/>
    <w:rsid w:val="00327BF9"/>
    <w:rsid w:val="00336328"/>
    <w:rsid w:val="003400D6"/>
    <w:rsid w:val="003407C5"/>
    <w:rsid w:val="003566AC"/>
    <w:rsid w:val="0036129E"/>
    <w:rsid w:val="0036469D"/>
    <w:rsid w:val="00364AD9"/>
    <w:rsid w:val="00384087"/>
    <w:rsid w:val="0038629C"/>
    <w:rsid w:val="00387FC0"/>
    <w:rsid w:val="00390A85"/>
    <w:rsid w:val="00394FF2"/>
    <w:rsid w:val="003B667F"/>
    <w:rsid w:val="003C6947"/>
    <w:rsid w:val="003D3482"/>
    <w:rsid w:val="003D6719"/>
    <w:rsid w:val="003D7D76"/>
    <w:rsid w:val="003D7DF1"/>
    <w:rsid w:val="003E05EF"/>
    <w:rsid w:val="003E2974"/>
    <w:rsid w:val="003E528E"/>
    <w:rsid w:val="003F5B32"/>
    <w:rsid w:val="003F7AAC"/>
    <w:rsid w:val="004047A2"/>
    <w:rsid w:val="00406203"/>
    <w:rsid w:val="004159A7"/>
    <w:rsid w:val="00417B78"/>
    <w:rsid w:val="00426ADD"/>
    <w:rsid w:val="00431D3A"/>
    <w:rsid w:val="00433A5A"/>
    <w:rsid w:val="0043494A"/>
    <w:rsid w:val="00446C72"/>
    <w:rsid w:val="0045355F"/>
    <w:rsid w:val="0045419F"/>
    <w:rsid w:val="00465E1D"/>
    <w:rsid w:val="004738E7"/>
    <w:rsid w:val="00473F12"/>
    <w:rsid w:val="004745A7"/>
    <w:rsid w:val="00475BFD"/>
    <w:rsid w:val="00477145"/>
    <w:rsid w:val="0047791F"/>
    <w:rsid w:val="0048783A"/>
    <w:rsid w:val="004932A4"/>
    <w:rsid w:val="004B390F"/>
    <w:rsid w:val="004B4E15"/>
    <w:rsid w:val="004B4EAE"/>
    <w:rsid w:val="004B58B9"/>
    <w:rsid w:val="004B58D6"/>
    <w:rsid w:val="004B612D"/>
    <w:rsid w:val="004E757E"/>
    <w:rsid w:val="00506807"/>
    <w:rsid w:val="00507A3D"/>
    <w:rsid w:val="0051064D"/>
    <w:rsid w:val="00517BFE"/>
    <w:rsid w:val="00535CD4"/>
    <w:rsid w:val="00541C05"/>
    <w:rsid w:val="00554D4E"/>
    <w:rsid w:val="0055719D"/>
    <w:rsid w:val="005572E3"/>
    <w:rsid w:val="00557B98"/>
    <w:rsid w:val="0057599F"/>
    <w:rsid w:val="005804C6"/>
    <w:rsid w:val="00582D67"/>
    <w:rsid w:val="00584C3A"/>
    <w:rsid w:val="0059139C"/>
    <w:rsid w:val="005A1FE4"/>
    <w:rsid w:val="005A476C"/>
    <w:rsid w:val="005A7A53"/>
    <w:rsid w:val="005B4FB0"/>
    <w:rsid w:val="005B5D42"/>
    <w:rsid w:val="005C1741"/>
    <w:rsid w:val="005C1992"/>
    <w:rsid w:val="005C41AC"/>
    <w:rsid w:val="005D0B9B"/>
    <w:rsid w:val="005D290E"/>
    <w:rsid w:val="005D2CB2"/>
    <w:rsid w:val="005D2D18"/>
    <w:rsid w:val="005D3E47"/>
    <w:rsid w:val="005D4238"/>
    <w:rsid w:val="005E1A52"/>
    <w:rsid w:val="005E404D"/>
    <w:rsid w:val="005E4113"/>
    <w:rsid w:val="005E5BAE"/>
    <w:rsid w:val="005F713D"/>
    <w:rsid w:val="00602B77"/>
    <w:rsid w:val="006050AF"/>
    <w:rsid w:val="00605757"/>
    <w:rsid w:val="0060722C"/>
    <w:rsid w:val="006137BE"/>
    <w:rsid w:val="00615EBE"/>
    <w:rsid w:val="00617BBE"/>
    <w:rsid w:val="00617F59"/>
    <w:rsid w:val="00620CB7"/>
    <w:rsid w:val="00623578"/>
    <w:rsid w:val="00623A99"/>
    <w:rsid w:val="0062797B"/>
    <w:rsid w:val="00631EFE"/>
    <w:rsid w:val="006339B0"/>
    <w:rsid w:val="00640086"/>
    <w:rsid w:val="00650208"/>
    <w:rsid w:val="00661BDA"/>
    <w:rsid w:val="00661C21"/>
    <w:rsid w:val="00665AEA"/>
    <w:rsid w:val="00682CBA"/>
    <w:rsid w:val="0069458A"/>
    <w:rsid w:val="006A5B28"/>
    <w:rsid w:val="006B18F1"/>
    <w:rsid w:val="006B3C50"/>
    <w:rsid w:val="006C094C"/>
    <w:rsid w:val="006C2F4A"/>
    <w:rsid w:val="006C461C"/>
    <w:rsid w:val="006D02A5"/>
    <w:rsid w:val="006D2CDD"/>
    <w:rsid w:val="006D5661"/>
    <w:rsid w:val="006D5E49"/>
    <w:rsid w:val="006D7C15"/>
    <w:rsid w:val="006F63D8"/>
    <w:rsid w:val="007024A8"/>
    <w:rsid w:val="0072648B"/>
    <w:rsid w:val="007270EA"/>
    <w:rsid w:val="00727191"/>
    <w:rsid w:val="00730AFC"/>
    <w:rsid w:val="00752CE0"/>
    <w:rsid w:val="0076342C"/>
    <w:rsid w:val="00766358"/>
    <w:rsid w:val="007669EA"/>
    <w:rsid w:val="00766ABB"/>
    <w:rsid w:val="007737D9"/>
    <w:rsid w:val="0077416A"/>
    <w:rsid w:val="0078150A"/>
    <w:rsid w:val="00786C2D"/>
    <w:rsid w:val="00790BB3"/>
    <w:rsid w:val="007978D7"/>
    <w:rsid w:val="007A0B53"/>
    <w:rsid w:val="007A26B9"/>
    <w:rsid w:val="007B0C10"/>
    <w:rsid w:val="007C5E28"/>
    <w:rsid w:val="007C77DB"/>
    <w:rsid w:val="007D47D9"/>
    <w:rsid w:val="007E061B"/>
    <w:rsid w:val="007E1A11"/>
    <w:rsid w:val="007F0529"/>
    <w:rsid w:val="00804633"/>
    <w:rsid w:val="00836159"/>
    <w:rsid w:val="0084737A"/>
    <w:rsid w:val="00850928"/>
    <w:rsid w:val="00864490"/>
    <w:rsid w:val="00866C84"/>
    <w:rsid w:val="0087238C"/>
    <w:rsid w:val="00874070"/>
    <w:rsid w:val="00876833"/>
    <w:rsid w:val="00876FDB"/>
    <w:rsid w:val="0088062E"/>
    <w:rsid w:val="008811DE"/>
    <w:rsid w:val="00882A52"/>
    <w:rsid w:val="00891B8F"/>
    <w:rsid w:val="00897BA5"/>
    <w:rsid w:val="00897C76"/>
    <w:rsid w:val="008A262A"/>
    <w:rsid w:val="008A268D"/>
    <w:rsid w:val="008B0708"/>
    <w:rsid w:val="008C3087"/>
    <w:rsid w:val="008C768A"/>
    <w:rsid w:val="008D7DA1"/>
    <w:rsid w:val="008E2FAE"/>
    <w:rsid w:val="008E65A1"/>
    <w:rsid w:val="008E68DA"/>
    <w:rsid w:val="008E71EE"/>
    <w:rsid w:val="008F0814"/>
    <w:rsid w:val="00905C12"/>
    <w:rsid w:val="00906CAF"/>
    <w:rsid w:val="0091085A"/>
    <w:rsid w:val="00914473"/>
    <w:rsid w:val="00930001"/>
    <w:rsid w:val="00931E0D"/>
    <w:rsid w:val="00935A20"/>
    <w:rsid w:val="0094127E"/>
    <w:rsid w:val="00946654"/>
    <w:rsid w:val="00950EA4"/>
    <w:rsid w:val="00952927"/>
    <w:rsid w:val="00953B3C"/>
    <w:rsid w:val="009613AF"/>
    <w:rsid w:val="009656F6"/>
    <w:rsid w:val="00967BE0"/>
    <w:rsid w:val="00982AB5"/>
    <w:rsid w:val="00987AFD"/>
    <w:rsid w:val="009A46D4"/>
    <w:rsid w:val="009C001F"/>
    <w:rsid w:val="009C04FA"/>
    <w:rsid w:val="009C779B"/>
    <w:rsid w:val="009D1CC7"/>
    <w:rsid w:val="009D3B7D"/>
    <w:rsid w:val="009D406A"/>
    <w:rsid w:val="009E6558"/>
    <w:rsid w:val="009E7E26"/>
    <w:rsid w:val="009F2F0C"/>
    <w:rsid w:val="009F32A2"/>
    <w:rsid w:val="00A00301"/>
    <w:rsid w:val="00A22881"/>
    <w:rsid w:val="00A2577E"/>
    <w:rsid w:val="00A30F0F"/>
    <w:rsid w:val="00A31ED7"/>
    <w:rsid w:val="00A3225C"/>
    <w:rsid w:val="00A3744B"/>
    <w:rsid w:val="00A54FD9"/>
    <w:rsid w:val="00A71081"/>
    <w:rsid w:val="00A732C5"/>
    <w:rsid w:val="00A752A3"/>
    <w:rsid w:val="00A82D50"/>
    <w:rsid w:val="00A94CA3"/>
    <w:rsid w:val="00AA10EF"/>
    <w:rsid w:val="00AC1CA2"/>
    <w:rsid w:val="00AC2152"/>
    <w:rsid w:val="00AE48D1"/>
    <w:rsid w:val="00AF46F6"/>
    <w:rsid w:val="00B00E8F"/>
    <w:rsid w:val="00B03085"/>
    <w:rsid w:val="00B03193"/>
    <w:rsid w:val="00B13417"/>
    <w:rsid w:val="00B17749"/>
    <w:rsid w:val="00B17F3B"/>
    <w:rsid w:val="00B216BB"/>
    <w:rsid w:val="00B2376F"/>
    <w:rsid w:val="00B24258"/>
    <w:rsid w:val="00B34BF1"/>
    <w:rsid w:val="00B40CE6"/>
    <w:rsid w:val="00B52F78"/>
    <w:rsid w:val="00B53690"/>
    <w:rsid w:val="00B55F0A"/>
    <w:rsid w:val="00B57D7E"/>
    <w:rsid w:val="00B631E5"/>
    <w:rsid w:val="00B66B1D"/>
    <w:rsid w:val="00B66D77"/>
    <w:rsid w:val="00B80047"/>
    <w:rsid w:val="00B80793"/>
    <w:rsid w:val="00B8254A"/>
    <w:rsid w:val="00B82FDA"/>
    <w:rsid w:val="00BA6741"/>
    <w:rsid w:val="00BC2500"/>
    <w:rsid w:val="00BC65BE"/>
    <w:rsid w:val="00BC7904"/>
    <w:rsid w:val="00BC7A97"/>
    <w:rsid w:val="00BD7ED3"/>
    <w:rsid w:val="00BE2151"/>
    <w:rsid w:val="00C02F38"/>
    <w:rsid w:val="00C0635B"/>
    <w:rsid w:val="00C26960"/>
    <w:rsid w:val="00C32B14"/>
    <w:rsid w:val="00C3383C"/>
    <w:rsid w:val="00C33D9C"/>
    <w:rsid w:val="00C37AE7"/>
    <w:rsid w:val="00C40EAA"/>
    <w:rsid w:val="00C465D7"/>
    <w:rsid w:val="00C51C7C"/>
    <w:rsid w:val="00C625B8"/>
    <w:rsid w:val="00C64B4B"/>
    <w:rsid w:val="00C67688"/>
    <w:rsid w:val="00C70DB1"/>
    <w:rsid w:val="00C70F92"/>
    <w:rsid w:val="00C8017D"/>
    <w:rsid w:val="00C8458C"/>
    <w:rsid w:val="00C84C44"/>
    <w:rsid w:val="00C852BE"/>
    <w:rsid w:val="00C93887"/>
    <w:rsid w:val="00C962A8"/>
    <w:rsid w:val="00CA5761"/>
    <w:rsid w:val="00CB59A2"/>
    <w:rsid w:val="00CC045E"/>
    <w:rsid w:val="00CE374E"/>
    <w:rsid w:val="00D03EAF"/>
    <w:rsid w:val="00D040F7"/>
    <w:rsid w:val="00D110D0"/>
    <w:rsid w:val="00D14C9A"/>
    <w:rsid w:val="00D15ABF"/>
    <w:rsid w:val="00D207D5"/>
    <w:rsid w:val="00D244C3"/>
    <w:rsid w:val="00D322BD"/>
    <w:rsid w:val="00D332F5"/>
    <w:rsid w:val="00D41362"/>
    <w:rsid w:val="00D43E02"/>
    <w:rsid w:val="00D45228"/>
    <w:rsid w:val="00D46CAD"/>
    <w:rsid w:val="00D55F48"/>
    <w:rsid w:val="00D55F6C"/>
    <w:rsid w:val="00D56F22"/>
    <w:rsid w:val="00D61250"/>
    <w:rsid w:val="00D64C05"/>
    <w:rsid w:val="00D728B0"/>
    <w:rsid w:val="00D805D3"/>
    <w:rsid w:val="00D80705"/>
    <w:rsid w:val="00D828C9"/>
    <w:rsid w:val="00D82AF0"/>
    <w:rsid w:val="00D95748"/>
    <w:rsid w:val="00D962F0"/>
    <w:rsid w:val="00D977EF"/>
    <w:rsid w:val="00DA0F6A"/>
    <w:rsid w:val="00DA7417"/>
    <w:rsid w:val="00DC2C20"/>
    <w:rsid w:val="00DD61F0"/>
    <w:rsid w:val="00DF0842"/>
    <w:rsid w:val="00DF59B5"/>
    <w:rsid w:val="00E147A6"/>
    <w:rsid w:val="00E26D96"/>
    <w:rsid w:val="00E346A4"/>
    <w:rsid w:val="00E3572C"/>
    <w:rsid w:val="00E5224D"/>
    <w:rsid w:val="00E52D10"/>
    <w:rsid w:val="00E663F7"/>
    <w:rsid w:val="00E74A14"/>
    <w:rsid w:val="00E74F46"/>
    <w:rsid w:val="00E75323"/>
    <w:rsid w:val="00E864A8"/>
    <w:rsid w:val="00E86DEC"/>
    <w:rsid w:val="00E90F9B"/>
    <w:rsid w:val="00E914E2"/>
    <w:rsid w:val="00E96934"/>
    <w:rsid w:val="00E96B96"/>
    <w:rsid w:val="00EB0A2A"/>
    <w:rsid w:val="00EC342A"/>
    <w:rsid w:val="00ED292C"/>
    <w:rsid w:val="00EE36F9"/>
    <w:rsid w:val="00EE3792"/>
    <w:rsid w:val="00EF223C"/>
    <w:rsid w:val="00F0044E"/>
    <w:rsid w:val="00F03CE2"/>
    <w:rsid w:val="00F12D93"/>
    <w:rsid w:val="00F1784C"/>
    <w:rsid w:val="00F33F03"/>
    <w:rsid w:val="00F346E8"/>
    <w:rsid w:val="00F40A17"/>
    <w:rsid w:val="00F504C5"/>
    <w:rsid w:val="00F62965"/>
    <w:rsid w:val="00F73B99"/>
    <w:rsid w:val="00F75F0E"/>
    <w:rsid w:val="00F83A6A"/>
    <w:rsid w:val="00F8671B"/>
    <w:rsid w:val="00F87AE0"/>
    <w:rsid w:val="00F93F6D"/>
    <w:rsid w:val="00FA7B43"/>
    <w:rsid w:val="00FB3E3F"/>
    <w:rsid w:val="00FB3EC7"/>
    <w:rsid w:val="00FC6563"/>
    <w:rsid w:val="00FC6E07"/>
    <w:rsid w:val="00FF00C2"/>
    <w:rsid w:val="00FF0969"/>
    <w:rsid w:val="00FF3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75F0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nhideWhenUsed/>
    <w:qFormat/>
    <w:rsid w:val="00F75F0E"/>
    <w:pPr>
      <w:keepNext/>
      <w:outlineLvl w:val="1"/>
    </w:pPr>
    <w:rPr>
      <w:szCs w:val="20"/>
    </w:rPr>
  </w:style>
  <w:style w:type="paragraph" w:styleId="Nadpis4">
    <w:name w:val="heading 4"/>
    <w:basedOn w:val="Normln"/>
    <w:next w:val="Normln"/>
    <w:link w:val="Nadpis4Char"/>
    <w:unhideWhenUsed/>
    <w:qFormat/>
    <w:rsid w:val="00F75F0E"/>
    <w:pPr>
      <w:keepNext/>
      <w:jc w:val="center"/>
      <w:outlineLvl w:val="3"/>
    </w:pPr>
    <w:rPr>
      <w:b/>
      <w:sz w:val="18"/>
      <w:szCs w:val="20"/>
    </w:rPr>
  </w:style>
  <w:style w:type="paragraph" w:styleId="Nadpis5">
    <w:name w:val="heading 5"/>
    <w:basedOn w:val="Normln"/>
    <w:next w:val="Normln"/>
    <w:link w:val="Nadpis5Char"/>
    <w:unhideWhenUsed/>
    <w:qFormat/>
    <w:rsid w:val="00F75F0E"/>
    <w:pPr>
      <w:keepNext/>
      <w:outlineLvl w:val="4"/>
    </w:pPr>
    <w:rPr>
      <w:b/>
      <w:bCs/>
      <w:sz w:val="20"/>
      <w:szCs w:val="20"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F75F0E"/>
    <w:pPr>
      <w:keepNext/>
      <w:outlineLvl w:val="5"/>
    </w:pPr>
    <w:rPr>
      <w:b/>
      <w:bCs/>
      <w:sz w:val="18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F75F0E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F75F0E"/>
    <w:rPr>
      <w:rFonts w:ascii="Times New Roman" w:eastAsia="Times New Roman" w:hAnsi="Times New Roman" w:cs="Times New Roman"/>
      <w:b/>
      <w:sz w:val="18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F75F0E"/>
    <w:rPr>
      <w:rFonts w:ascii="Times New Roman" w:eastAsia="Times New Roman" w:hAnsi="Times New Roman" w:cs="Times New Roman"/>
      <w:b/>
      <w:bCs/>
      <w:sz w:val="20"/>
      <w:szCs w:val="20"/>
      <w:u w:val="single"/>
      <w:lang w:eastAsia="cs-CZ"/>
    </w:rPr>
  </w:style>
  <w:style w:type="character" w:customStyle="1" w:styleId="Nadpis6Char">
    <w:name w:val="Nadpis 6 Char"/>
    <w:basedOn w:val="Standardnpsmoodstavce"/>
    <w:link w:val="Nadpis6"/>
    <w:rsid w:val="00F75F0E"/>
    <w:rPr>
      <w:rFonts w:ascii="Times New Roman" w:eastAsia="Times New Roman" w:hAnsi="Times New Roman" w:cs="Times New Roman"/>
      <w:b/>
      <w:bCs/>
      <w:sz w:val="18"/>
      <w:szCs w:val="20"/>
      <w:u w:val="single"/>
      <w:lang w:eastAsia="cs-CZ"/>
    </w:rPr>
  </w:style>
  <w:style w:type="paragraph" w:styleId="Odstavecseseznamem">
    <w:name w:val="List Paragraph"/>
    <w:basedOn w:val="Normln"/>
    <w:uiPriority w:val="34"/>
    <w:qFormat/>
    <w:rsid w:val="000977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75F0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nhideWhenUsed/>
    <w:qFormat/>
    <w:rsid w:val="00F75F0E"/>
    <w:pPr>
      <w:keepNext/>
      <w:outlineLvl w:val="1"/>
    </w:pPr>
    <w:rPr>
      <w:szCs w:val="20"/>
    </w:rPr>
  </w:style>
  <w:style w:type="paragraph" w:styleId="Nadpis4">
    <w:name w:val="heading 4"/>
    <w:basedOn w:val="Normln"/>
    <w:next w:val="Normln"/>
    <w:link w:val="Nadpis4Char"/>
    <w:unhideWhenUsed/>
    <w:qFormat/>
    <w:rsid w:val="00F75F0E"/>
    <w:pPr>
      <w:keepNext/>
      <w:jc w:val="center"/>
      <w:outlineLvl w:val="3"/>
    </w:pPr>
    <w:rPr>
      <w:b/>
      <w:sz w:val="18"/>
      <w:szCs w:val="20"/>
    </w:rPr>
  </w:style>
  <w:style w:type="paragraph" w:styleId="Nadpis5">
    <w:name w:val="heading 5"/>
    <w:basedOn w:val="Normln"/>
    <w:next w:val="Normln"/>
    <w:link w:val="Nadpis5Char"/>
    <w:unhideWhenUsed/>
    <w:qFormat/>
    <w:rsid w:val="00F75F0E"/>
    <w:pPr>
      <w:keepNext/>
      <w:outlineLvl w:val="4"/>
    </w:pPr>
    <w:rPr>
      <w:b/>
      <w:bCs/>
      <w:sz w:val="20"/>
      <w:szCs w:val="20"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F75F0E"/>
    <w:pPr>
      <w:keepNext/>
      <w:outlineLvl w:val="5"/>
    </w:pPr>
    <w:rPr>
      <w:b/>
      <w:bCs/>
      <w:sz w:val="18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F75F0E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F75F0E"/>
    <w:rPr>
      <w:rFonts w:ascii="Times New Roman" w:eastAsia="Times New Roman" w:hAnsi="Times New Roman" w:cs="Times New Roman"/>
      <w:b/>
      <w:sz w:val="18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F75F0E"/>
    <w:rPr>
      <w:rFonts w:ascii="Times New Roman" w:eastAsia="Times New Roman" w:hAnsi="Times New Roman" w:cs="Times New Roman"/>
      <w:b/>
      <w:bCs/>
      <w:sz w:val="20"/>
      <w:szCs w:val="20"/>
      <w:u w:val="single"/>
      <w:lang w:eastAsia="cs-CZ"/>
    </w:rPr>
  </w:style>
  <w:style w:type="character" w:customStyle="1" w:styleId="Nadpis6Char">
    <w:name w:val="Nadpis 6 Char"/>
    <w:basedOn w:val="Standardnpsmoodstavce"/>
    <w:link w:val="Nadpis6"/>
    <w:rsid w:val="00F75F0E"/>
    <w:rPr>
      <w:rFonts w:ascii="Times New Roman" w:eastAsia="Times New Roman" w:hAnsi="Times New Roman" w:cs="Times New Roman"/>
      <w:b/>
      <w:bCs/>
      <w:sz w:val="18"/>
      <w:szCs w:val="20"/>
      <w:u w:val="single"/>
      <w:lang w:eastAsia="cs-CZ"/>
    </w:rPr>
  </w:style>
  <w:style w:type="paragraph" w:styleId="Odstavecseseznamem">
    <w:name w:val="List Paragraph"/>
    <w:basedOn w:val="Normln"/>
    <w:uiPriority w:val="34"/>
    <w:qFormat/>
    <w:rsid w:val="000977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1F6F4-86CB-4054-A21C-1A4EB2DE4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50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K</dc:creator>
  <cp:lastModifiedBy>AKK</cp:lastModifiedBy>
  <cp:revision>19</cp:revision>
  <cp:lastPrinted>2026-06-03T09:53:00Z</cp:lastPrinted>
  <dcterms:created xsi:type="dcterms:W3CDTF">2026-05-07T09:28:00Z</dcterms:created>
  <dcterms:modified xsi:type="dcterms:W3CDTF">2026-07-02T14:40:00Z</dcterms:modified>
</cp:coreProperties>
</file>